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1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1842"/>
        <w:gridCol w:w="1985"/>
        <w:gridCol w:w="1701"/>
        <w:gridCol w:w="1417"/>
        <w:gridCol w:w="1276"/>
        <w:gridCol w:w="1276"/>
        <w:gridCol w:w="1276"/>
        <w:gridCol w:w="1701"/>
        <w:gridCol w:w="1559"/>
        <w:gridCol w:w="1843"/>
      </w:tblGrid>
      <w:tr w:rsidR="000E1FA9" w:rsidRPr="00C047E5" w:rsidTr="00B90FB3">
        <w:tc>
          <w:tcPr>
            <w:tcW w:w="1135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.1</w:t>
            </w:r>
          </w:p>
        </w:tc>
        <w:tc>
          <w:tcPr>
            <w:tcW w:w="1560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2</w:t>
            </w:r>
          </w:p>
        </w:tc>
        <w:tc>
          <w:tcPr>
            <w:tcW w:w="1842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.3</w:t>
            </w:r>
          </w:p>
        </w:tc>
        <w:tc>
          <w:tcPr>
            <w:tcW w:w="1985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.4</w:t>
            </w:r>
          </w:p>
        </w:tc>
        <w:tc>
          <w:tcPr>
            <w:tcW w:w="1701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.5</w:t>
            </w:r>
          </w:p>
        </w:tc>
        <w:tc>
          <w:tcPr>
            <w:tcW w:w="1417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6</w:t>
            </w:r>
          </w:p>
        </w:tc>
        <w:tc>
          <w:tcPr>
            <w:tcW w:w="1276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7</w:t>
            </w:r>
          </w:p>
        </w:tc>
        <w:tc>
          <w:tcPr>
            <w:tcW w:w="1276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8</w:t>
            </w:r>
          </w:p>
        </w:tc>
        <w:tc>
          <w:tcPr>
            <w:tcW w:w="1276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9</w:t>
            </w:r>
          </w:p>
        </w:tc>
        <w:tc>
          <w:tcPr>
            <w:tcW w:w="1701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10</w:t>
            </w:r>
          </w:p>
        </w:tc>
        <w:tc>
          <w:tcPr>
            <w:tcW w:w="1559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11</w:t>
            </w:r>
          </w:p>
        </w:tc>
        <w:tc>
          <w:tcPr>
            <w:tcW w:w="1843" w:type="dxa"/>
          </w:tcPr>
          <w:p w:rsidR="00327E8C" w:rsidRPr="00C047E5" w:rsidRDefault="00327E8C">
            <w:pPr>
              <w:rPr>
                <w:sz w:val="20"/>
                <w:szCs w:val="20"/>
              </w:rPr>
            </w:pPr>
            <w:r w:rsidRPr="00C047E5">
              <w:rPr>
                <w:sz w:val="20"/>
                <w:szCs w:val="20"/>
              </w:rPr>
              <w:t>Q12</w:t>
            </w:r>
          </w:p>
        </w:tc>
      </w:tr>
      <w:tr w:rsidR="000E1FA9" w:rsidRPr="00105FDE" w:rsidTr="00B90FB3">
        <w:tc>
          <w:tcPr>
            <w:tcW w:w="1135" w:type="dxa"/>
          </w:tcPr>
          <w:p w:rsidR="00327E8C" w:rsidRPr="00105FDE" w:rsidRDefault="00327E8C">
            <w:pPr>
              <w:rPr>
                <w:b/>
                <w:sz w:val="24"/>
                <w:szCs w:val="24"/>
              </w:rPr>
            </w:pPr>
            <w:r w:rsidRPr="00D77041">
              <w:rPr>
                <w:b/>
                <w:color w:val="FF0000"/>
                <w:sz w:val="24"/>
                <w:szCs w:val="24"/>
              </w:rPr>
              <w:t>Answers</w:t>
            </w:r>
          </w:p>
        </w:tc>
        <w:tc>
          <w:tcPr>
            <w:tcW w:w="1559" w:type="dxa"/>
          </w:tcPr>
          <w:p w:rsidR="00327E8C" w:rsidRPr="00105FDE" w:rsidRDefault="00327E8C">
            <w:pPr>
              <w:rPr>
                <w:b/>
              </w:rPr>
            </w:pPr>
            <w:r w:rsidRPr="00105FDE">
              <w:rPr>
                <w:b/>
              </w:rPr>
              <w:t>What is print?</w:t>
            </w:r>
          </w:p>
        </w:tc>
        <w:tc>
          <w:tcPr>
            <w:tcW w:w="1560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>What do you do to make a print?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842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>What did you find difficult about the prints you made?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985" w:type="dxa"/>
          </w:tcPr>
          <w:p w:rsidR="00327E8C" w:rsidRPr="00105FDE" w:rsidRDefault="00327E8C">
            <w:pPr>
              <w:rPr>
                <w:b/>
              </w:rPr>
            </w:pPr>
            <w:r w:rsidRPr="00105FDE">
              <w:rPr>
                <w:b/>
              </w:rPr>
              <w:t>What is good about print?</w:t>
            </w:r>
          </w:p>
        </w:tc>
        <w:tc>
          <w:tcPr>
            <w:tcW w:w="1701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>What is enjoyable about print?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417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>What would be your favourite technique?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276" w:type="dxa"/>
          </w:tcPr>
          <w:p w:rsidR="00327E8C" w:rsidRPr="00105FDE" w:rsidRDefault="00327E8C" w:rsidP="00094FB9">
            <w:pPr>
              <w:rPr>
                <w:b/>
              </w:rPr>
            </w:pPr>
            <w:r w:rsidRPr="00105FDE">
              <w:rPr>
                <w:b/>
              </w:rPr>
              <w:t xml:space="preserve">Where did you see print in your environment </w:t>
            </w:r>
          </w:p>
        </w:tc>
        <w:tc>
          <w:tcPr>
            <w:tcW w:w="1276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 xml:space="preserve">Why do you think we see print everywhere? 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276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 xml:space="preserve"> Do you have a favourite print? 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701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 xml:space="preserve">If you were making wallpaper for your own room what would you print </w:t>
            </w:r>
          </w:p>
          <w:p w:rsidR="00327E8C" w:rsidRPr="00105FDE" w:rsidRDefault="00327E8C" w:rsidP="00327E8C">
            <w:pPr>
              <w:rPr>
                <w:b/>
              </w:rPr>
            </w:pPr>
            <w:proofErr w:type="gramStart"/>
            <w:r w:rsidRPr="00105FDE">
              <w:rPr>
                <w:b/>
              </w:rPr>
              <w:t>on</w:t>
            </w:r>
            <w:proofErr w:type="gramEnd"/>
            <w:r w:rsidRPr="00105FDE">
              <w:rPr>
                <w:b/>
              </w:rPr>
              <w:t xml:space="preserve"> it?</w:t>
            </w:r>
          </w:p>
        </w:tc>
        <w:tc>
          <w:tcPr>
            <w:tcW w:w="1559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>Are pr</w:t>
            </w:r>
            <w:r w:rsidR="00C047E5" w:rsidRPr="00105FDE">
              <w:rPr>
                <w:b/>
              </w:rPr>
              <w:t>int and pattern the same thing?</w:t>
            </w:r>
          </w:p>
          <w:p w:rsidR="00327E8C" w:rsidRPr="00105FDE" w:rsidRDefault="00327E8C">
            <w:pPr>
              <w:rPr>
                <w:b/>
              </w:rPr>
            </w:pPr>
          </w:p>
        </w:tc>
        <w:tc>
          <w:tcPr>
            <w:tcW w:w="1843" w:type="dxa"/>
          </w:tcPr>
          <w:p w:rsidR="00327E8C" w:rsidRPr="00105FDE" w:rsidRDefault="00327E8C" w:rsidP="00327E8C">
            <w:pPr>
              <w:rPr>
                <w:b/>
              </w:rPr>
            </w:pPr>
            <w:r w:rsidRPr="00105FDE">
              <w:rPr>
                <w:b/>
              </w:rPr>
              <w:t xml:space="preserve">Describe your print alien and his planet. </w:t>
            </w:r>
          </w:p>
          <w:p w:rsidR="00327E8C" w:rsidRPr="00105FDE" w:rsidRDefault="00327E8C">
            <w:pPr>
              <w:rPr>
                <w:b/>
              </w:rPr>
            </w:pPr>
          </w:p>
        </w:tc>
      </w:tr>
      <w:tr w:rsidR="000E1FA9" w:rsidRPr="00105FDE" w:rsidTr="00B90FB3">
        <w:tc>
          <w:tcPr>
            <w:tcW w:w="1135" w:type="dxa"/>
          </w:tcPr>
          <w:p w:rsidR="00327E8C" w:rsidRPr="00105FDE" w:rsidRDefault="00327E8C">
            <w:pPr>
              <w:rPr>
                <w:b/>
                <w:sz w:val="24"/>
                <w:szCs w:val="24"/>
              </w:rPr>
            </w:pPr>
            <w:r w:rsidRPr="00105FDE">
              <w:rPr>
                <w:b/>
                <w:sz w:val="24"/>
                <w:szCs w:val="24"/>
              </w:rPr>
              <w:t>Eimear</w:t>
            </w:r>
          </w:p>
        </w:tc>
        <w:tc>
          <w:tcPr>
            <w:tcW w:w="1559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Print is when you stamp an object in paint and then place it on paper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To make print you take the objet and cover the surface of it in paint. </w:t>
            </w:r>
          </w:p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Then you put in on your paper and lift to see your print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I didn’t really find anything difficult about print because it was so easy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Print is good because it brightens everything up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27E8C" w:rsidRPr="00105FDE" w:rsidRDefault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Stamping all sorts of things onto paper.</w:t>
            </w:r>
          </w:p>
        </w:tc>
        <w:tc>
          <w:tcPr>
            <w:tcW w:w="1417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My favourite technique was the lino print. 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I see print at home and at school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47E5" w:rsidRPr="00105FDE" w:rsidRDefault="00C047E5" w:rsidP="00C047E5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I think it is because people like the designs of </w:t>
            </w:r>
            <w:r w:rsidR="0042609A">
              <w:rPr>
                <w:sz w:val="18"/>
                <w:szCs w:val="18"/>
              </w:rPr>
              <w:t xml:space="preserve">print so much that they buy it </w:t>
            </w:r>
            <w:r w:rsidRPr="00105FDE">
              <w:rPr>
                <w:sz w:val="18"/>
                <w:szCs w:val="18"/>
              </w:rPr>
              <w:t>again and again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4FB9" w:rsidRPr="00105FDE" w:rsidRDefault="00094FB9" w:rsidP="00094FB9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My favourite print is the lino print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4FB9" w:rsidRPr="00105FDE" w:rsidRDefault="00094FB9" w:rsidP="00094FB9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I have striped wallpaper already in my room so I would print </w:t>
            </w:r>
          </w:p>
          <w:p w:rsidR="00094FB9" w:rsidRPr="00105FDE" w:rsidRDefault="00094FB9" w:rsidP="00094FB9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strips</w:t>
            </w:r>
            <w:proofErr w:type="gramEnd"/>
            <w:r w:rsidRPr="00105FDE">
              <w:rPr>
                <w:sz w:val="18"/>
                <w:szCs w:val="18"/>
              </w:rPr>
              <w:t>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4FB9" w:rsidRPr="00105FDE" w:rsidRDefault="00094FB9" w:rsidP="00094FB9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Print and patterns </w:t>
            </w:r>
            <w:proofErr w:type="gramStart"/>
            <w:r w:rsidRPr="00105FDE">
              <w:rPr>
                <w:sz w:val="18"/>
                <w:szCs w:val="18"/>
              </w:rPr>
              <w:t>are</w:t>
            </w:r>
            <w:proofErr w:type="gramEnd"/>
            <w:r w:rsidRPr="00105FDE">
              <w:rPr>
                <w:sz w:val="18"/>
                <w:szCs w:val="18"/>
              </w:rPr>
              <w:t xml:space="preserve"> not the same thing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94FB9" w:rsidRPr="00105FDE" w:rsidRDefault="00094FB9" w:rsidP="00094FB9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My alien was purple and blue with eyes, arms, a ribcage and feet.</w:t>
            </w:r>
          </w:p>
          <w:p w:rsidR="00094FB9" w:rsidRPr="00105FDE" w:rsidRDefault="00094FB9" w:rsidP="00094FB9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His planet was red, orange, purple, green and blue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</w:tr>
      <w:tr w:rsidR="000E1FA9" w:rsidRPr="00105FDE" w:rsidTr="00B90FB3">
        <w:tc>
          <w:tcPr>
            <w:tcW w:w="1135" w:type="dxa"/>
          </w:tcPr>
          <w:p w:rsidR="00327E8C" w:rsidRPr="00105FDE" w:rsidRDefault="00911A86">
            <w:pPr>
              <w:rPr>
                <w:b/>
                <w:sz w:val="24"/>
                <w:szCs w:val="24"/>
              </w:rPr>
            </w:pPr>
            <w:r w:rsidRPr="00105FDE"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559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Print is a lot of things it can be a stamp of a picture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it can be a copy of something plus it can be wallpaper or on an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ornament</w:t>
            </w:r>
            <w:proofErr w:type="gramEnd"/>
            <w:r w:rsidRPr="00105FDE">
              <w:rPr>
                <w:sz w:val="18"/>
                <w:szCs w:val="18"/>
              </w:rPr>
              <w:t xml:space="preserve">. 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You can make a stamp or you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could</w:t>
            </w:r>
            <w:proofErr w:type="gramEnd"/>
            <w:r w:rsidRPr="00105FDE">
              <w:rPr>
                <w:sz w:val="18"/>
                <w:szCs w:val="18"/>
              </w:rPr>
              <w:t xml:space="preserve"> a computer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I didn’t find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anything</w:t>
            </w:r>
            <w:proofErr w:type="gramEnd"/>
            <w:r w:rsidRPr="00105FDE">
              <w:rPr>
                <w:sz w:val="18"/>
                <w:szCs w:val="18"/>
              </w:rPr>
              <w:t xml:space="preserve"> very hard at all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I only enjoyed one thing and that was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carving the Lino but at the same time I didn’t like it that much </w:t>
            </w:r>
          </w:p>
          <w:p w:rsidR="00327E8C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because</w:t>
            </w:r>
            <w:proofErr w:type="gramEnd"/>
            <w:r w:rsidRPr="00105FDE">
              <w:rPr>
                <w:sz w:val="18"/>
                <w:szCs w:val="18"/>
              </w:rPr>
              <w:t xml:space="preserve"> Print isn’t my thing.</w:t>
            </w:r>
          </w:p>
        </w:tc>
        <w:tc>
          <w:tcPr>
            <w:tcW w:w="1701" w:type="dxa"/>
          </w:tcPr>
          <w:p w:rsidR="00327E8C" w:rsidRPr="00105FDE" w:rsidRDefault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Carving the lino was kind of fun.</w:t>
            </w:r>
          </w:p>
        </w:tc>
        <w:tc>
          <w:tcPr>
            <w:tcW w:w="1417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My favourite technique was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the</w:t>
            </w:r>
            <w:proofErr w:type="gramEnd"/>
            <w:r w:rsidRPr="00105FDE">
              <w:rPr>
                <w:sz w:val="18"/>
                <w:szCs w:val="18"/>
              </w:rPr>
              <w:t xml:space="preserve"> lino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7E8C" w:rsidRPr="00105FDE" w:rsidRDefault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you</w:t>
            </w:r>
            <w:proofErr w:type="gramEnd"/>
            <w:r w:rsidRPr="00105FDE">
              <w:rPr>
                <w:sz w:val="18"/>
                <w:szCs w:val="18"/>
              </w:rPr>
              <w:t xml:space="preserve"> can see print in lots of places.</w:t>
            </w:r>
          </w:p>
        </w:tc>
        <w:tc>
          <w:tcPr>
            <w:tcW w:w="1276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we see print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everywhere because if there wasn’t print life would be dull and </w:t>
            </w:r>
          </w:p>
          <w:p w:rsidR="00327E8C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boring</w:t>
            </w:r>
            <w:proofErr w:type="gramEnd"/>
            <w:r w:rsidRPr="00105FDE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27E8C" w:rsidRPr="00105FDE" w:rsidRDefault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>The lino print was my favourite print.</w:t>
            </w:r>
          </w:p>
        </w:tc>
        <w:tc>
          <w:tcPr>
            <w:tcW w:w="1701" w:type="dxa"/>
          </w:tcPr>
          <w:p w:rsidR="00327E8C" w:rsidRPr="00105FDE" w:rsidRDefault="00105FDE" w:rsidP="00105FDE">
            <w:pPr>
              <w:rPr>
                <w:sz w:val="18"/>
                <w:szCs w:val="18"/>
              </w:rPr>
            </w:pPr>
            <w:proofErr w:type="spellStart"/>
            <w:r w:rsidRPr="00105FDE">
              <w:rPr>
                <w:sz w:val="18"/>
                <w:szCs w:val="18"/>
              </w:rPr>
              <w:t>Minecraft</w:t>
            </w:r>
            <w:proofErr w:type="spellEnd"/>
            <w:r w:rsidRPr="00105FDE">
              <w:rPr>
                <w:sz w:val="18"/>
                <w:szCs w:val="18"/>
              </w:rPr>
              <w:t xml:space="preserve"> blocks.</w:t>
            </w:r>
          </w:p>
        </w:tc>
        <w:tc>
          <w:tcPr>
            <w:tcW w:w="1559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spellStart"/>
            <w:r w:rsidRPr="00105FDE">
              <w:rPr>
                <w:sz w:val="18"/>
                <w:szCs w:val="18"/>
              </w:rPr>
              <w:t>Some times</w:t>
            </w:r>
            <w:proofErr w:type="spellEnd"/>
            <w:r w:rsidRPr="00105FDE">
              <w:rPr>
                <w:sz w:val="18"/>
                <w:szCs w:val="18"/>
              </w:rPr>
              <w:t xml:space="preserve"> print and pattern are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the</w:t>
            </w:r>
            <w:proofErr w:type="gramEnd"/>
            <w:r w:rsidRPr="00105FDE">
              <w:rPr>
                <w:sz w:val="18"/>
                <w:szCs w:val="18"/>
              </w:rPr>
              <w:t xml:space="preserve"> same.</w:t>
            </w:r>
          </w:p>
          <w:p w:rsidR="00327E8C" w:rsidRPr="00105FDE" w:rsidRDefault="00327E8C" w:rsidP="00105FD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5FDE" w:rsidRPr="00105FDE" w:rsidRDefault="00105FDE" w:rsidP="00105FDE">
            <w:pPr>
              <w:rPr>
                <w:sz w:val="18"/>
                <w:szCs w:val="18"/>
              </w:rPr>
            </w:pPr>
            <w:r w:rsidRPr="00105FDE">
              <w:rPr>
                <w:sz w:val="18"/>
                <w:szCs w:val="18"/>
              </w:rPr>
              <w:t xml:space="preserve">My alien looked like a school girl </w:t>
            </w:r>
          </w:p>
          <w:p w:rsidR="00105FDE" w:rsidRPr="00105FDE" w:rsidRDefault="00105FDE" w:rsidP="00105FDE">
            <w:pPr>
              <w:rPr>
                <w:sz w:val="18"/>
                <w:szCs w:val="18"/>
              </w:rPr>
            </w:pPr>
            <w:proofErr w:type="gramStart"/>
            <w:r w:rsidRPr="00105FDE">
              <w:rPr>
                <w:sz w:val="18"/>
                <w:szCs w:val="18"/>
              </w:rPr>
              <w:t>and</w:t>
            </w:r>
            <w:proofErr w:type="gramEnd"/>
            <w:r w:rsidRPr="00105FDE">
              <w:rPr>
                <w:sz w:val="18"/>
                <w:szCs w:val="18"/>
              </w:rPr>
              <w:t xml:space="preserve"> the planet we made was red and waffle like.</w:t>
            </w:r>
          </w:p>
          <w:p w:rsidR="00327E8C" w:rsidRPr="00105FDE" w:rsidRDefault="00327E8C">
            <w:pPr>
              <w:rPr>
                <w:sz w:val="18"/>
                <w:szCs w:val="18"/>
              </w:rPr>
            </w:pPr>
          </w:p>
        </w:tc>
      </w:tr>
      <w:tr w:rsidR="000E1FA9" w:rsidRPr="00D20684" w:rsidTr="00B90FB3">
        <w:tc>
          <w:tcPr>
            <w:tcW w:w="1135" w:type="dxa"/>
          </w:tcPr>
          <w:p w:rsidR="00327E8C" w:rsidRPr="00D20684" w:rsidRDefault="00070E81">
            <w:pPr>
              <w:rPr>
                <w:b/>
                <w:sz w:val="18"/>
                <w:szCs w:val="18"/>
              </w:rPr>
            </w:pPr>
            <w:r w:rsidRPr="00D20684">
              <w:rPr>
                <w:b/>
                <w:sz w:val="18"/>
                <w:szCs w:val="18"/>
              </w:rPr>
              <w:t>Emma</w:t>
            </w:r>
          </w:p>
        </w:tc>
        <w:tc>
          <w:tcPr>
            <w:tcW w:w="1559" w:type="dxa"/>
          </w:tcPr>
          <w:p w:rsidR="00327E8C" w:rsidRPr="00D20684" w:rsidRDefault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>Print is a fun different way of painting</w:t>
            </w:r>
          </w:p>
        </w:tc>
        <w:tc>
          <w:tcPr>
            <w:tcW w:w="1560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Sometimes you have to carve or you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could</w:t>
            </w:r>
            <w:proofErr w:type="gramEnd"/>
            <w:r w:rsidRPr="00D20684">
              <w:rPr>
                <w:sz w:val="18"/>
                <w:szCs w:val="18"/>
              </w:rPr>
              <w:t xml:space="preserve"> do printing on the computer.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I find that most of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the</w:t>
            </w:r>
            <w:proofErr w:type="gramEnd"/>
            <w:r w:rsidRPr="00D20684">
              <w:rPr>
                <w:sz w:val="18"/>
                <w:szCs w:val="18"/>
              </w:rPr>
              <w:t xml:space="preserve"> time the carving is the hardest.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it is quicker and that it can end up different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every time 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My favourite thing about print is the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messy</w:t>
            </w:r>
            <w:proofErr w:type="gramEnd"/>
            <w:r w:rsidRPr="00D20684">
              <w:rPr>
                <w:sz w:val="18"/>
                <w:szCs w:val="18"/>
              </w:rPr>
              <w:t xml:space="preserve"> bit with the paint. 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My favourite technique would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have</w:t>
            </w:r>
            <w:proofErr w:type="gramEnd"/>
            <w:r w:rsidRPr="00D20684">
              <w:rPr>
                <w:sz w:val="18"/>
                <w:szCs w:val="18"/>
              </w:rPr>
              <w:t xml:space="preserve"> to be lino printing. 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I see prints on my wallpaper at home banners at school and chairs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and</w:t>
            </w:r>
            <w:proofErr w:type="gramEnd"/>
            <w:r w:rsidRPr="00D20684">
              <w:rPr>
                <w:sz w:val="18"/>
                <w:szCs w:val="18"/>
              </w:rPr>
              <w:t xml:space="preserve"> clothes. 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We see prints every where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because</w:t>
            </w:r>
            <w:proofErr w:type="gramEnd"/>
            <w:r w:rsidRPr="00D20684">
              <w:rPr>
                <w:sz w:val="18"/>
                <w:szCs w:val="18"/>
              </w:rPr>
              <w:t xml:space="preserve"> it brightens up the place.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My favourite print was the one I did of a </w:t>
            </w:r>
          </w:p>
          <w:p w:rsidR="00327E8C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claw</w:t>
            </w:r>
            <w:proofErr w:type="gramEnd"/>
            <w:r w:rsidRPr="00D20684">
              <w:rPr>
                <w:sz w:val="18"/>
                <w:szCs w:val="18"/>
              </w:rPr>
              <w:t xml:space="preserve"> scraping.</w:t>
            </w:r>
          </w:p>
        </w:tc>
        <w:tc>
          <w:tcPr>
            <w:tcW w:w="1701" w:type="dxa"/>
          </w:tcPr>
          <w:p w:rsidR="00327E8C" w:rsidRPr="00D20684" w:rsidRDefault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>My wallpaper would have stripes</w:t>
            </w:r>
          </w:p>
        </w:tc>
        <w:tc>
          <w:tcPr>
            <w:tcW w:w="1559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It’s not the same all the time but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proofErr w:type="gramStart"/>
            <w:r w:rsidRPr="00D20684">
              <w:rPr>
                <w:sz w:val="18"/>
                <w:szCs w:val="18"/>
              </w:rPr>
              <w:t>sometimes</w:t>
            </w:r>
            <w:proofErr w:type="gramEnd"/>
            <w:r w:rsidRPr="00D20684">
              <w:rPr>
                <w:sz w:val="18"/>
                <w:szCs w:val="18"/>
              </w:rPr>
              <w:t xml:space="preserve"> it can be.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 xml:space="preserve">The alien was weird and the </w:t>
            </w:r>
          </w:p>
          <w:p w:rsidR="00070E81" w:rsidRPr="00D20684" w:rsidRDefault="00070E81" w:rsidP="00070E81">
            <w:pPr>
              <w:rPr>
                <w:sz w:val="18"/>
                <w:szCs w:val="18"/>
              </w:rPr>
            </w:pPr>
            <w:r w:rsidRPr="00D20684">
              <w:rPr>
                <w:sz w:val="18"/>
                <w:szCs w:val="18"/>
              </w:rPr>
              <w:t>planet suited the alien</w:t>
            </w:r>
          </w:p>
          <w:p w:rsidR="00327E8C" w:rsidRPr="00D20684" w:rsidRDefault="00327E8C">
            <w:pPr>
              <w:rPr>
                <w:sz w:val="18"/>
                <w:szCs w:val="18"/>
              </w:rPr>
            </w:pPr>
          </w:p>
        </w:tc>
      </w:tr>
      <w:tr w:rsidR="000E1FA9" w:rsidRPr="00D20684" w:rsidTr="00B90FB3">
        <w:trPr>
          <w:trHeight w:val="2276"/>
        </w:trPr>
        <w:tc>
          <w:tcPr>
            <w:tcW w:w="1135" w:type="dxa"/>
          </w:tcPr>
          <w:p w:rsidR="00327E8C" w:rsidRPr="00D20684" w:rsidRDefault="00D20684">
            <w:pPr>
              <w:rPr>
                <w:rFonts w:cstheme="minorHAnsi"/>
                <w:b/>
                <w:sz w:val="18"/>
                <w:szCs w:val="18"/>
              </w:rPr>
            </w:pPr>
            <w:r w:rsidRPr="00D20684">
              <w:rPr>
                <w:rFonts w:cstheme="minorHAnsi"/>
                <w:b/>
                <w:sz w:val="18"/>
                <w:szCs w:val="18"/>
              </w:rPr>
              <w:t>Mia</w:t>
            </w:r>
          </w:p>
        </w:tc>
        <w:tc>
          <w:tcPr>
            <w:tcW w:w="1559" w:type="dxa"/>
          </w:tcPr>
          <w:p w:rsidR="00D20684" w:rsidRPr="00D20684" w:rsidRDefault="00D20684" w:rsidP="00D20684">
            <w:pPr>
              <w:rPr>
                <w:rFonts w:cstheme="minorHAnsi"/>
                <w:b/>
                <w:sz w:val="18"/>
                <w:szCs w:val="18"/>
              </w:rPr>
            </w:pPr>
            <w:r w:rsidRPr="00D20684">
              <w:rPr>
                <w:rFonts w:cstheme="minorHAnsi"/>
                <w:b/>
                <w:sz w:val="18"/>
                <w:szCs w:val="18"/>
              </w:rPr>
              <w:t xml:space="preserve">Print is transferring paint from one object to the next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0684" w:rsidRPr="00D20684" w:rsidRDefault="00D20684" w:rsidP="00D20684">
            <w:pPr>
              <w:rPr>
                <w:b/>
                <w:sz w:val="18"/>
                <w:szCs w:val="18"/>
              </w:rPr>
            </w:pPr>
            <w:r w:rsidRPr="00D20684">
              <w:rPr>
                <w:b/>
                <w:sz w:val="18"/>
                <w:szCs w:val="18"/>
              </w:rPr>
              <w:t>You press your object into some paint and press it on your material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0684" w:rsidRPr="00D20684" w:rsidRDefault="00D20684" w:rsidP="00D20684">
            <w:pPr>
              <w:rPr>
                <w:b/>
                <w:sz w:val="18"/>
                <w:szCs w:val="18"/>
              </w:rPr>
            </w:pPr>
            <w:r w:rsidRPr="00D20684">
              <w:rPr>
                <w:b/>
                <w:sz w:val="18"/>
                <w:szCs w:val="18"/>
              </w:rPr>
              <w:t>I found the lino quite difficult trying to cut exactly what you drew is actually quite hard!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327E8C" w:rsidRPr="00D20684" w:rsidRDefault="00D20684">
            <w:pPr>
              <w:rPr>
                <w:rFonts w:cstheme="minorHAnsi"/>
                <w:sz w:val="18"/>
                <w:szCs w:val="18"/>
              </w:rPr>
            </w:pPr>
            <w:r w:rsidRPr="00D20684">
              <w:rPr>
                <w:b/>
                <w:sz w:val="18"/>
                <w:szCs w:val="18"/>
              </w:rPr>
              <w:t>The good thing about print is that you can use any junk instead of throwing out</w:t>
            </w:r>
          </w:p>
        </w:tc>
        <w:tc>
          <w:tcPr>
            <w:tcW w:w="1701" w:type="dxa"/>
          </w:tcPr>
          <w:p w:rsidR="00D20684" w:rsidRPr="00D20684" w:rsidRDefault="00D20684" w:rsidP="00D20684">
            <w:pPr>
              <w:rPr>
                <w:sz w:val="18"/>
                <w:szCs w:val="18"/>
              </w:rPr>
            </w:pPr>
            <w:r w:rsidRPr="00D20684">
              <w:rPr>
                <w:b/>
                <w:sz w:val="18"/>
                <w:szCs w:val="18"/>
              </w:rPr>
              <w:t>I think seeing the outcome of your print is quite enjoyable</w:t>
            </w:r>
            <w:r w:rsidRPr="00D20684">
              <w:rPr>
                <w:sz w:val="18"/>
                <w:szCs w:val="18"/>
              </w:rPr>
              <w:t>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0684" w:rsidRPr="00D20684" w:rsidRDefault="00D20684" w:rsidP="00D20684">
            <w:pPr>
              <w:rPr>
                <w:b/>
                <w:sz w:val="18"/>
                <w:szCs w:val="18"/>
              </w:rPr>
            </w:pPr>
            <w:r w:rsidRPr="00D20684">
              <w:rPr>
                <w:b/>
                <w:sz w:val="18"/>
                <w:szCs w:val="18"/>
              </w:rPr>
              <w:t>My favourite technique would have to be the lino!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E8C" w:rsidRPr="00D20684" w:rsidRDefault="00D20684">
            <w:pPr>
              <w:rPr>
                <w:rFonts w:cstheme="minorHAnsi"/>
                <w:sz w:val="18"/>
                <w:szCs w:val="18"/>
              </w:rPr>
            </w:pPr>
            <w:r w:rsidRPr="00070876">
              <w:rPr>
                <w:b/>
                <w:sz w:val="20"/>
                <w:szCs w:val="20"/>
              </w:rPr>
              <w:t>I see print on my wallpaper, on some of our mugs, on some of my clothes and on posters.</w:t>
            </w:r>
          </w:p>
        </w:tc>
        <w:tc>
          <w:tcPr>
            <w:tcW w:w="1276" w:type="dxa"/>
          </w:tcPr>
          <w:p w:rsidR="00D20684" w:rsidRPr="00070876" w:rsidRDefault="00D20684" w:rsidP="00D20684">
            <w:pPr>
              <w:rPr>
                <w:b/>
                <w:sz w:val="20"/>
                <w:szCs w:val="20"/>
              </w:rPr>
            </w:pPr>
            <w:proofErr w:type="gramStart"/>
            <w:r w:rsidRPr="00070876">
              <w:rPr>
                <w:b/>
                <w:sz w:val="20"/>
                <w:szCs w:val="20"/>
              </w:rPr>
              <w:t>because</w:t>
            </w:r>
            <w:proofErr w:type="gramEnd"/>
            <w:r w:rsidRPr="00070876">
              <w:rPr>
                <w:b/>
                <w:sz w:val="20"/>
                <w:szCs w:val="20"/>
              </w:rPr>
              <w:t xml:space="preserve"> it is popular and it has a really cool result!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0684" w:rsidRPr="00070876" w:rsidRDefault="00D20684" w:rsidP="00D20684">
            <w:pPr>
              <w:rPr>
                <w:b/>
                <w:sz w:val="20"/>
                <w:szCs w:val="20"/>
              </w:rPr>
            </w:pPr>
            <w:r w:rsidRPr="00070876">
              <w:rPr>
                <w:b/>
                <w:sz w:val="20"/>
                <w:szCs w:val="20"/>
              </w:rPr>
              <w:t>I like Andy Warhol and my favourite print of his would be Marilyn Monroe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0684" w:rsidRPr="00D20684" w:rsidRDefault="00D20684" w:rsidP="00D20684">
            <w:pPr>
              <w:rPr>
                <w:sz w:val="20"/>
                <w:szCs w:val="20"/>
              </w:rPr>
            </w:pPr>
            <w:r w:rsidRPr="00D20684">
              <w:rPr>
                <w:b/>
                <w:sz w:val="20"/>
                <w:szCs w:val="20"/>
              </w:rPr>
              <w:t>I would print 1 direction on it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684" w:rsidRPr="00070876" w:rsidRDefault="00D20684" w:rsidP="00D2068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70876">
              <w:rPr>
                <w:b/>
                <w:sz w:val="20"/>
                <w:szCs w:val="20"/>
              </w:rPr>
              <w:t xml:space="preserve">No they are not the same but they are very similar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684" w:rsidRPr="00070876" w:rsidRDefault="00D20684" w:rsidP="00D20684">
            <w:pPr>
              <w:rPr>
                <w:b/>
                <w:sz w:val="20"/>
                <w:szCs w:val="20"/>
              </w:rPr>
            </w:pPr>
            <w:proofErr w:type="gramStart"/>
            <w:r w:rsidRPr="00070876">
              <w:rPr>
                <w:b/>
                <w:sz w:val="20"/>
                <w:szCs w:val="20"/>
              </w:rPr>
              <w:t>my</w:t>
            </w:r>
            <w:proofErr w:type="gramEnd"/>
            <w:r w:rsidRPr="00070876">
              <w:rPr>
                <w:b/>
                <w:sz w:val="20"/>
                <w:szCs w:val="20"/>
              </w:rPr>
              <w:t xml:space="preserve"> alien looks a bit like a gorilla it has blue sunglasses 2 big blue nostrils and 2 big red lips and he lives on a turquoise planet like Saturn’s rings around it!</w:t>
            </w:r>
            <w:r w:rsidRPr="00070876">
              <w:rPr>
                <w:b/>
                <w:sz w:val="20"/>
                <w:szCs w:val="20"/>
              </w:rPr>
              <w:sym w:font="Wingdings" w:char="F04A"/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1FA9" w:rsidRPr="00D20684" w:rsidTr="00B90FB3">
        <w:tc>
          <w:tcPr>
            <w:tcW w:w="1135" w:type="dxa"/>
          </w:tcPr>
          <w:p w:rsidR="00327E8C" w:rsidRPr="00D20684" w:rsidRDefault="00A609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my</w:t>
            </w:r>
          </w:p>
        </w:tc>
        <w:tc>
          <w:tcPr>
            <w:tcW w:w="1559" w:type="dxa"/>
          </w:tcPr>
          <w:p w:rsidR="00A60908" w:rsidRPr="00A60908" w:rsidRDefault="00A60908" w:rsidP="00A60908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A60908">
              <w:rPr>
                <w:rFonts w:cstheme="minorHAnsi"/>
                <w:color w:val="7030A0"/>
                <w:sz w:val="18"/>
                <w:szCs w:val="18"/>
              </w:rPr>
              <w:t>Print is stamping a pattern on a piece of card or paper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 xml:space="preserve">When you have your stamp you put some paint on it and press firmly on your piece of paper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>I didn’t really find anything that hard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 xml:space="preserve">The only thing I find that s good about print is that you can do anything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 xml:space="preserve">everything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7E8C" w:rsidRPr="00D20684" w:rsidRDefault="00A60908">
            <w:pPr>
              <w:rPr>
                <w:rFonts w:cstheme="minorHAnsi"/>
                <w:sz w:val="18"/>
                <w:szCs w:val="18"/>
              </w:rPr>
            </w:pPr>
            <w:r w:rsidRPr="005515E1">
              <w:rPr>
                <w:rFonts w:cstheme="minorHAnsi"/>
                <w:color w:val="7030A0"/>
                <w:sz w:val="20"/>
                <w:szCs w:val="20"/>
              </w:rPr>
              <w:t>Well I like it all but I really liked doing print on the computer</w:t>
            </w:r>
          </w:p>
        </w:tc>
        <w:tc>
          <w:tcPr>
            <w:tcW w:w="1276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>I see print on my wallpaper at home, at school on posters, on t-shirts, on cups and on juice bottles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 xml:space="preserve">I think we see print everywhere because it looks good on stuff like t-shirts and cups and wallpaper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>yes I do I really like print that people do on the computer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>Flowers , hearts, 1D signs on bright colours</w:t>
            </w:r>
          </w:p>
          <w:p w:rsidR="00A60908" w:rsidRPr="005515E1" w:rsidRDefault="00A60908" w:rsidP="00A6090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>No they are not the same thing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0908" w:rsidRPr="00A60908" w:rsidRDefault="00A60908" w:rsidP="00A6090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60908">
              <w:rPr>
                <w:rFonts w:cstheme="minorHAnsi"/>
                <w:color w:val="7030A0"/>
                <w:sz w:val="20"/>
                <w:szCs w:val="20"/>
              </w:rPr>
              <w:t>My alien has big blue eyes with a purple body and green feet and a red face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1FA9" w:rsidRPr="00D20684" w:rsidTr="00B90FB3">
        <w:tc>
          <w:tcPr>
            <w:tcW w:w="1135" w:type="dxa"/>
          </w:tcPr>
          <w:p w:rsidR="00327E8C" w:rsidRPr="00D20684" w:rsidRDefault="007846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ra</w:t>
            </w:r>
          </w:p>
        </w:tc>
        <w:tc>
          <w:tcPr>
            <w:tcW w:w="1559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>Print is when you stamp on paint onto a piece of paper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>You get something to print with and you put paint on it and stamp it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>I didn’t find anything hard about print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>Print is good because you can make lovely things with printing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>I like the part when you lift the stamper up so you can see your artwork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>I like printing with paint but I prefer printing on the computer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 xml:space="preserve">You see print on wallpaper, t-shirts and on paper.                                    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E8C" w:rsidRPr="00D20684" w:rsidRDefault="00784685">
            <w:pPr>
              <w:rPr>
                <w:rFonts w:cstheme="minorHAnsi"/>
                <w:sz w:val="18"/>
                <w:szCs w:val="18"/>
              </w:rPr>
            </w:pPr>
            <w:r w:rsidRPr="008A1359">
              <w:rPr>
                <w:rFonts w:cstheme="minorHAnsi"/>
                <w:sz w:val="20"/>
                <w:szCs w:val="20"/>
              </w:rPr>
              <w:t>Maybe because print is popular and pretty</w:t>
            </w:r>
          </w:p>
        </w:tc>
        <w:tc>
          <w:tcPr>
            <w:tcW w:w="1276" w:type="dxa"/>
          </w:tcPr>
          <w:p w:rsidR="00784685" w:rsidRPr="00784685" w:rsidRDefault="00E50D7E" w:rsidP="007846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y favourite print 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ely</w:t>
            </w:r>
            <w:proofErr w:type="spellEnd"/>
            <w:r w:rsidR="00784685" w:rsidRPr="00784685">
              <w:rPr>
                <w:rFonts w:cstheme="minorHAnsi"/>
                <w:sz w:val="20"/>
                <w:szCs w:val="20"/>
              </w:rPr>
              <w:t>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685" w:rsidRPr="00784685" w:rsidRDefault="00784685" w:rsidP="00784685">
            <w:pPr>
              <w:rPr>
                <w:rFonts w:cstheme="minorHAnsi"/>
                <w:sz w:val="20"/>
                <w:szCs w:val="20"/>
              </w:rPr>
            </w:pPr>
            <w:r w:rsidRPr="00784685">
              <w:rPr>
                <w:rFonts w:cstheme="minorHAnsi"/>
                <w:sz w:val="20"/>
                <w:szCs w:val="20"/>
              </w:rPr>
              <w:t xml:space="preserve">I would like flower print wallpaper.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7E8C" w:rsidRPr="00D20684" w:rsidRDefault="00B90FB3">
            <w:pPr>
              <w:rPr>
                <w:rFonts w:cstheme="minorHAnsi"/>
                <w:sz w:val="18"/>
                <w:szCs w:val="18"/>
              </w:rPr>
            </w:pPr>
            <w:r w:rsidRPr="008A1359">
              <w:rPr>
                <w:rFonts w:cstheme="minorHAnsi"/>
                <w:sz w:val="20"/>
                <w:szCs w:val="20"/>
              </w:rPr>
              <w:t>No print and pattern are not the same thing</w:t>
            </w:r>
          </w:p>
        </w:tc>
        <w:tc>
          <w:tcPr>
            <w:tcW w:w="1843" w:type="dxa"/>
          </w:tcPr>
          <w:p w:rsidR="00B90FB3" w:rsidRPr="00B90FB3" w:rsidRDefault="00B90FB3" w:rsidP="00B90FB3">
            <w:pPr>
              <w:rPr>
                <w:rFonts w:cstheme="minorHAnsi"/>
                <w:sz w:val="20"/>
                <w:szCs w:val="20"/>
              </w:rPr>
            </w:pPr>
            <w:r w:rsidRPr="00B90FB3">
              <w:rPr>
                <w:rFonts w:cstheme="minorHAnsi"/>
                <w:sz w:val="20"/>
                <w:szCs w:val="20"/>
              </w:rPr>
              <w:t xml:space="preserve">My alien is black, </w:t>
            </w:r>
            <w:r w:rsidR="00E50D7E">
              <w:rPr>
                <w:rFonts w:cstheme="minorHAnsi"/>
                <w:sz w:val="20"/>
                <w:szCs w:val="20"/>
              </w:rPr>
              <w:t>purple and green with big antennae</w:t>
            </w:r>
            <w:r w:rsidRPr="00B90FB3">
              <w:rPr>
                <w:rFonts w:cstheme="minorHAnsi"/>
                <w:sz w:val="20"/>
                <w:szCs w:val="20"/>
              </w:rPr>
              <w:t xml:space="preserve"> and small eyes. 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1FA9" w:rsidRPr="00D20684" w:rsidTr="00B90FB3">
        <w:tc>
          <w:tcPr>
            <w:tcW w:w="1135" w:type="dxa"/>
          </w:tcPr>
          <w:p w:rsidR="00327E8C" w:rsidRPr="00D20684" w:rsidRDefault="00B90FB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</w:t>
            </w:r>
          </w:p>
        </w:tc>
        <w:tc>
          <w:tcPr>
            <w:tcW w:w="1559" w:type="dxa"/>
          </w:tcPr>
          <w:p w:rsidR="00B90FB3" w:rsidRPr="00B90FB3" w:rsidRDefault="00B90FB3" w:rsidP="00B90FB3">
            <w:pPr>
              <w:rPr>
                <w:rFonts w:cstheme="minorHAnsi"/>
                <w:sz w:val="20"/>
                <w:szCs w:val="20"/>
              </w:rPr>
            </w:pPr>
            <w:r w:rsidRPr="00B90FB3">
              <w:rPr>
                <w:rFonts w:cstheme="minorHAnsi"/>
                <w:sz w:val="20"/>
                <w:szCs w:val="20"/>
              </w:rPr>
              <w:t>A print is a pattern or a picture copied over again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7E8C" w:rsidRDefault="00B90FB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90FB3">
              <w:rPr>
                <w:rFonts w:cstheme="minorHAnsi"/>
                <w:sz w:val="20"/>
                <w:szCs w:val="20"/>
              </w:rPr>
              <w:t>you</w:t>
            </w:r>
            <w:proofErr w:type="gramEnd"/>
            <w:r w:rsidRPr="00B90FB3">
              <w:rPr>
                <w:rFonts w:cstheme="minorHAnsi"/>
                <w:sz w:val="20"/>
                <w:szCs w:val="20"/>
              </w:rPr>
              <w:t xml:space="preserve"> need to find an object and put it in some paint and then press it down on a piece of paper.</w:t>
            </w:r>
          </w:p>
          <w:p w:rsidR="00A91EF1" w:rsidRPr="00D77041" w:rsidRDefault="00A91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I didn’t find anything difficult about printing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Printing is good because it easy to do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Print is enjoyable because you can do anything you like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7E8C" w:rsidRPr="00D20684" w:rsidRDefault="00331379">
            <w:pPr>
              <w:rPr>
                <w:rFonts w:cstheme="minorHAnsi"/>
                <w:sz w:val="18"/>
                <w:szCs w:val="18"/>
              </w:rPr>
            </w:pPr>
            <w:r w:rsidRPr="008A5615">
              <w:rPr>
                <w:rFonts w:cstheme="minorHAnsi"/>
                <w:sz w:val="20"/>
                <w:szCs w:val="20"/>
              </w:rPr>
              <w:t>My favourite technique would be applying the paint.</w:t>
            </w:r>
          </w:p>
        </w:tc>
        <w:tc>
          <w:tcPr>
            <w:tcW w:w="1276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Wallpaper, curtains, clothes, cloth and plates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E8C" w:rsidRPr="00D20684" w:rsidRDefault="00331379">
            <w:pPr>
              <w:rPr>
                <w:rFonts w:cstheme="minorHAnsi"/>
                <w:sz w:val="18"/>
                <w:szCs w:val="18"/>
              </w:rPr>
            </w:pPr>
            <w:r w:rsidRPr="008A5615">
              <w:rPr>
                <w:rFonts w:cstheme="minorHAnsi"/>
                <w:sz w:val="20"/>
                <w:szCs w:val="20"/>
              </w:rPr>
              <w:t>We see print everywhere because people love print!</w:t>
            </w:r>
          </w:p>
        </w:tc>
        <w:tc>
          <w:tcPr>
            <w:tcW w:w="1276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Yes I love spots and stripes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I would probably print spots, stripes or the one direction logo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Not really but they are very similar.</w:t>
            </w:r>
          </w:p>
          <w:p w:rsidR="00331379" w:rsidRPr="008A5615" w:rsidRDefault="00331379" w:rsidP="0033137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1379" w:rsidRPr="00331379" w:rsidRDefault="00331379" w:rsidP="00331379">
            <w:pPr>
              <w:rPr>
                <w:rFonts w:cstheme="minorHAnsi"/>
                <w:sz w:val="20"/>
                <w:szCs w:val="20"/>
              </w:rPr>
            </w:pPr>
            <w:r w:rsidRPr="00331379">
              <w:rPr>
                <w:rFonts w:cstheme="minorHAnsi"/>
                <w:sz w:val="20"/>
                <w:szCs w:val="20"/>
              </w:rPr>
              <w:t>I think my alien looks like a tiger juggling and he lives on the planet gobble.</w:t>
            </w:r>
          </w:p>
          <w:p w:rsidR="00327E8C" w:rsidRPr="00D20684" w:rsidRDefault="00327E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1FA9" w:rsidRPr="00D20684" w:rsidTr="00B90FB3">
        <w:tc>
          <w:tcPr>
            <w:tcW w:w="1135" w:type="dxa"/>
          </w:tcPr>
          <w:p w:rsidR="00327E8C" w:rsidRPr="00D20684" w:rsidRDefault="00D7704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lastRenderedPageBreak/>
              <w:t>Niamh</w:t>
            </w:r>
            <w:proofErr w:type="spellEnd"/>
          </w:p>
        </w:tc>
        <w:tc>
          <w:tcPr>
            <w:tcW w:w="1559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>Print is a copy of something else.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>To make a print you have to take a picture and copy it over and over again.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 xml:space="preserve">I didn’t really find anything difficult about the prints. 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 xml:space="preserve">There are lots of good things about print it is really fun and I enjoy doing it.  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>Things that are enjoyable about print are you can create anything you want and it is really easy.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 xml:space="preserve">My favourite technique would probably be making the print.  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 xml:space="preserve">  I see print nearly everywhere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D77041">
              <w:rPr>
                <w:rFonts w:cstheme="minorHAnsi"/>
                <w:sz w:val="20"/>
                <w:szCs w:val="20"/>
              </w:rPr>
              <w:t>we</w:t>
            </w:r>
            <w:proofErr w:type="gramEnd"/>
            <w:r w:rsidRPr="00D77041">
              <w:rPr>
                <w:rFonts w:cstheme="minorHAnsi"/>
                <w:sz w:val="20"/>
                <w:szCs w:val="20"/>
              </w:rPr>
              <w:t xml:space="preserve"> see print everywhere because it is very popular and people like making it.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E8C" w:rsidRPr="00D77041" w:rsidRDefault="00D77041">
            <w:pPr>
              <w:rPr>
                <w:rFonts w:cstheme="minorHAnsi"/>
                <w:sz w:val="18"/>
                <w:szCs w:val="18"/>
              </w:rPr>
            </w:pPr>
            <w:r w:rsidRPr="00D77041">
              <w:rPr>
                <w:rFonts w:cstheme="minorHAnsi"/>
                <w:sz w:val="20"/>
                <w:szCs w:val="20"/>
              </w:rPr>
              <w:t>Yes I love spots and zebra prints</w:t>
            </w:r>
          </w:p>
        </w:tc>
        <w:tc>
          <w:tcPr>
            <w:tcW w:w="1701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 xml:space="preserve">Lots of different coloured flowers or Katy Perry. 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7E8C" w:rsidRPr="00D77041" w:rsidRDefault="00D77041">
            <w:pPr>
              <w:rPr>
                <w:rFonts w:cstheme="minorHAnsi"/>
                <w:sz w:val="18"/>
                <w:szCs w:val="18"/>
              </w:rPr>
            </w:pPr>
            <w:r w:rsidRPr="00D77041">
              <w:rPr>
                <w:rFonts w:cstheme="minorHAnsi"/>
                <w:sz w:val="20"/>
                <w:szCs w:val="20"/>
              </w:rPr>
              <w:t>Not really but they are alike.</w:t>
            </w:r>
          </w:p>
        </w:tc>
        <w:tc>
          <w:tcPr>
            <w:tcW w:w="1843" w:type="dxa"/>
          </w:tcPr>
          <w:p w:rsidR="00D77041" w:rsidRPr="00D77041" w:rsidRDefault="00D77041" w:rsidP="00D77041">
            <w:pPr>
              <w:rPr>
                <w:rFonts w:cstheme="minorHAnsi"/>
                <w:sz w:val="20"/>
                <w:szCs w:val="20"/>
              </w:rPr>
            </w:pPr>
            <w:r w:rsidRPr="00D77041">
              <w:rPr>
                <w:rFonts w:cstheme="minorHAnsi"/>
                <w:sz w:val="20"/>
                <w:szCs w:val="20"/>
              </w:rPr>
              <w:t xml:space="preserve">My alien looks like quite a funny alien and my planet is a made up planet called </w:t>
            </w:r>
            <w:proofErr w:type="spellStart"/>
            <w:r w:rsidRPr="00D77041">
              <w:rPr>
                <w:rFonts w:cstheme="minorHAnsi"/>
                <w:sz w:val="20"/>
                <w:szCs w:val="20"/>
              </w:rPr>
              <w:t>zurb</w:t>
            </w:r>
            <w:proofErr w:type="spellEnd"/>
            <w:r w:rsidRPr="00D77041">
              <w:rPr>
                <w:rFonts w:cstheme="minorHAnsi"/>
                <w:sz w:val="20"/>
                <w:szCs w:val="20"/>
              </w:rPr>
              <w:t xml:space="preserve"> land.</w:t>
            </w:r>
          </w:p>
          <w:p w:rsidR="00327E8C" w:rsidRPr="00D77041" w:rsidRDefault="00327E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1FA9" w:rsidRPr="007A57C7" w:rsidTr="00B90FB3">
        <w:tc>
          <w:tcPr>
            <w:tcW w:w="1135" w:type="dxa"/>
          </w:tcPr>
          <w:p w:rsidR="00327E8C" w:rsidRPr="007A57C7" w:rsidRDefault="007A57C7" w:rsidP="007A57C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A57C7">
              <w:rPr>
                <w:rFonts w:cstheme="minorHAnsi"/>
                <w:b/>
                <w:sz w:val="20"/>
                <w:szCs w:val="20"/>
              </w:rPr>
              <w:t>Odhr</w:t>
            </w:r>
            <w:r>
              <w:rPr>
                <w:rFonts w:cstheme="minorHAnsi"/>
                <w:b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1559" w:type="dxa"/>
          </w:tcPr>
          <w:p w:rsidR="00327E8C" w:rsidRPr="007A57C7" w:rsidRDefault="007A57C7">
            <w:pPr>
              <w:rPr>
                <w:rFonts w:cstheme="minorHAnsi"/>
                <w:sz w:val="20"/>
                <w:szCs w:val="20"/>
              </w:rPr>
            </w:pPr>
            <w:r w:rsidRPr="007A57C7">
              <w:rPr>
                <w:rFonts w:cstheme="minorHAnsi"/>
                <w:sz w:val="20"/>
                <w:szCs w:val="20"/>
              </w:rPr>
              <w:t>Print is copying something again and again</w:t>
            </w:r>
          </w:p>
        </w:tc>
        <w:tc>
          <w:tcPr>
            <w:tcW w:w="1560" w:type="dxa"/>
          </w:tcPr>
          <w:p w:rsidR="00327E8C" w:rsidRPr="007A57C7" w:rsidRDefault="007A57C7">
            <w:pPr>
              <w:rPr>
                <w:rFonts w:cstheme="minorHAnsi"/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 xml:space="preserve">Print are a great  thing to do  </w:t>
            </w:r>
          </w:p>
        </w:tc>
        <w:tc>
          <w:tcPr>
            <w:tcW w:w="1842" w:type="dxa"/>
          </w:tcPr>
          <w:p w:rsidR="007A57C7" w:rsidRPr="007A57C7" w:rsidRDefault="007A57C7" w:rsidP="007A57C7">
            <w:pPr>
              <w:rPr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There is nothing that was difficult</w:t>
            </w:r>
          </w:p>
          <w:p w:rsidR="007A57C7" w:rsidRPr="007A57C7" w:rsidRDefault="007A57C7" w:rsidP="007A57C7">
            <w:pPr>
              <w:rPr>
                <w:sz w:val="20"/>
                <w:szCs w:val="20"/>
              </w:rPr>
            </w:pP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57C7" w:rsidRPr="007A57C7" w:rsidRDefault="007A57C7" w:rsidP="007A57C7">
            <w:pPr>
              <w:rPr>
                <w:sz w:val="20"/>
                <w:szCs w:val="20"/>
              </w:rPr>
            </w:pPr>
            <w:r w:rsidRPr="007A57C7">
              <w:rPr>
                <w:rFonts w:cs="David"/>
                <w:sz w:val="20"/>
                <w:szCs w:val="20"/>
              </w:rPr>
              <w:t>Print is good because you can express yourself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E8C" w:rsidRPr="007A57C7" w:rsidRDefault="007A57C7">
            <w:pPr>
              <w:rPr>
                <w:rFonts w:cstheme="minorHAnsi"/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It is a lovely way to spend your time</w:t>
            </w:r>
          </w:p>
        </w:tc>
        <w:tc>
          <w:tcPr>
            <w:tcW w:w="1417" w:type="dxa"/>
          </w:tcPr>
          <w:p w:rsidR="007A57C7" w:rsidRPr="007A57C7" w:rsidRDefault="007A57C7" w:rsidP="007A57C7">
            <w:pPr>
              <w:rPr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My favourite technique is marbling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7C7" w:rsidRPr="007A57C7" w:rsidRDefault="007A57C7" w:rsidP="007A57C7">
            <w:pPr>
              <w:rPr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 xml:space="preserve">leaves, cups, computers, books, bed covers, curtains and cloths    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7C7" w:rsidRPr="007A57C7" w:rsidRDefault="007A57C7" w:rsidP="007A57C7">
            <w:pPr>
              <w:rPr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 xml:space="preserve">It is part of our </w:t>
            </w:r>
            <w:proofErr w:type="spellStart"/>
            <w:r w:rsidRPr="007A57C7">
              <w:rPr>
                <w:sz w:val="20"/>
                <w:szCs w:val="20"/>
              </w:rPr>
              <w:t>every day</w:t>
            </w:r>
            <w:proofErr w:type="spellEnd"/>
            <w:r w:rsidRPr="007A57C7">
              <w:rPr>
                <w:sz w:val="20"/>
                <w:szCs w:val="20"/>
              </w:rPr>
              <w:t xml:space="preserve"> life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E8C" w:rsidRPr="007A57C7" w:rsidRDefault="007A57C7">
            <w:pPr>
              <w:rPr>
                <w:rFonts w:cstheme="minorHAnsi"/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No I don’t</w:t>
            </w:r>
          </w:p>
        </w:tc>
        <w:tc>
          <w:tcPr>
            <w:tcW w:w="1701" w:type="dxa"/>
          </w:tcPr>
          <w:p w:rsidR="00327E8C" w:rsidRPr="007A57C7" w:rsidRDefault="007A57C7">
            <w:pPr>
              <w:rPr>
                <w:rFonts w:cstheme="minorHAnsi"/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My little puppy Jack!!!!!!!</w:t>
            </w:r>
          </w:p>
        </w:tc>
        <w:tc>
          <w:tcPr>
            <w:tcW w:w="1559" w:type="dxa"/>
          </w:tcPr>
          <w:p w:rsidR="00327E8C" w:rsidRPr="007A57C7" w:rsidRDefault="007A57C7">
            <w:pPr>
              <w:rPr>
                <w:rFonts w:cstheme="minorHAnsi"/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They might be</w:t>
            </w:r>
          </w:p>
        </w:tc>
        <w:tc>
          <w:tcPr>
            <w:tcW w:w="1843" w:type="dxa"/>
          </w:tcPr>
          <w:p w:rsidR="007A57C7" w:rsidRPr="007A57C7" w:rsidRDefault="007A57C7" w:rsidP="007A57C7">
            <w:pPr>
              <w:rPr>
                <w:sz w:val="20"/>
                <w:szCs w:val="20"/>
              </w:rPr>
            </w:pPr>
            <w:r w:rsidRPr="007A57C7">
              <w:rPr>
                <w:sz w:val="20"/>
                <w:szCs w:val="20"/>
              </w:rPr>
              <w:t>A really creepy alien he is black, blue and green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FA9" w:rsidRPr="007A57C7" w:rsidTr="00FB306D">
        <w:trPr>
          <w:trHeight w:val="2844"/>
        </w:trPr>
        <w:tc>
          <w:tcPr>
            <w:tcW w:w="1135" w:type="dxa"/>
          </w:tcPr>
          <w:p w:rsidR="00327E8C" w:rsidRPr="007A57C7" w:rsidRDefault="00F33A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nnifer</w:t>
            </w:r>
          </w:p>
        </w:tc>
        <w:tc>
          <w:tcPr>
            <w:tcW w:w="1559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 xml:space="preserve">Print is coping something. Then putting it on a mug or on paper  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7E8C" w:rsidRPr="007A57C7" w:rsidRDefault="00F33A33">
            <w:pPr>
              <w:rPr>
                <w:rFonts w:cstheme="minorHAnsi"/>
                <w:sz w:val="20"/>
                <w:szCs w:val="20"/>
              </w:rPr>
            </w:pPr>
            <w:r w:rsidRPr="00724B30">
              <w:rPr>
                <w:rFonts w:cstheme="minorHAnsi"/>
                <w:sz w:val="20"/>
                <w:szCs w:val="20"/>
              </w:rPr>
              <w:t>You get everything you need and start printing</w:t>
            </w:r>
          </w:p>
        </w:tc>
        <w:tc>
          <w:tcPr>
            <w:tcW w:w="1842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>I didn’t find anything difficult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7E8C" w:rsidRPr="007A57C7" w:rsidRDefault="00F33A33">
            <w:pPr>
              <w:rPr>
                <w:rFonts w:cstheme="minorHAnsi"/>
                <w:sz w:val="20"/>
                <w:szCs w:val="20"/>
              </w:rPr>
            </w:pPr>
            <w:r w:rsidRPr="00724B30">
              <w:rPr>
                <w:rFonts w:cstheme="minorHAnsi"/>
                <w:sz w:val="20"/>
                <w:szCs w:val="20"/>
              </w:rPr>
              <w:t>Print is good fun it would be a good past time</w:t>
            </w:r>
          </w:p>
        </w:tc>
        <w:tc>
          <w:tcPr>
            <w:tcW w:w="1701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>It is nice to do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>I don’t know what m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F33A33">
              <w:rPr>
                <w:rFonts w:cstheme="minorHAnsi"/>
                <w:sz w:val="20"/>
                <w:szCs w:val="20"/>
              </w:rPr>
              <w:t xml:space="preserve"> favourite technique is. 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33A33">
              <w:rPr>
                <w:rFonts w:cstheme="minorHAnsi"/>
                <w:sz w:val="20"/>
                <w:szCs w:val="20"/>
              </w:rPr>
              <w:t>curtains</w:t>
            </w:r>
            <w:proofErr w:type="gramEnd"/>
            <w:r w:rsidRPr="00F33A33">
              <w:rPr>
                <w:rFonts w:cstheme="minorHAnsi"/>
                <w:sz w:val="20"/>
                <w:szCs w:val="20"/>
              </w:rPr>
              <w:t xml:space="preserve">, pottery , clothes and bed clothes. 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E8C" w:rsidRPr="007A57C7" w:rsidRDefault="00F33A33">
            <w:pPr>
              <w:rPr>
                <w:rFonts w:cstheme="minorHAnsi"/>
                <w:sz w:val="20"/>
                <w:szCs w:val="20"/>
              </w:rPr>
            </w:pPr>
            <w:r w:rsidRPr="00724B30">
              <w:rPr>
                <w:rFonts w:cstheme="minorHAnsi"/>
                <w:sz w:val="20"/>
                <w:szCs w:val="20"/>
              </w:rPr>
              <w:t>It is just the way the world is.</w:t>
            </w:r>
          </w:p>
        </w:tc>
        <w:tc>
          <w:tcPr>
            <w:tcW w:w="1276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>No I don’t have a favourite print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>Maybe flowers or ice –cream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E8C" w:rsidRPr="007A57C7" w:rsidRDefault="00F33A33">
            <w:pPr>
              <w:rPr>
                <w:rFonts w:cstheme="minorHAnsi"/>
                <w:sz w:val="20"/>
                <w:szCs w:val="20"/>
              </w:rPr>
            </w:pPr>
            <w:r w:rsidRPr="00724B30">
              <w:rPr>
                <w:rFonts w:cstheme="minorHAnsi"/>
                <w:sz w:val="20"/>
                <w:szCs w:val="20"/>
              </w:rPr>
              <w:t>I think they are the same.</w:t>
            </w:r>
          </w:p>
        </w:tc>
        <w:tc>
          <w:tcPr>
            <w:tcW w:w="1843" w:type="dxa"/>
          </w:tcPr>
          <w:p w:rsidR="00F33A33" w:rsidRPr="00F33A33" w:rsidRDefault="00F33A33" w:rsidP="00F33A33">
            <w:pPr>
              <w:rPr>
                <w:rFonts w:cstheme="minorHAnsi"/>
                <w:sz w:val="20"/>
                <w:szCs w:val="20"/>
              </w:rPr>
            </w:pPr>
            <w:r w:rsidRPr="00F33A33">
              <w:rPr>
                <w:rFonts w:cstheme="minorHAnsi"/>
                <w:sz w:val="20"/>
                <w:szCs w:val="20"/>
              </w:rPr>
              <w:t xml:space="preserve">My alien has my name and coloured in with purple and green. I helped </w:t>
            </w:r>
            <w:proofErr w:type="spellStart"/>
            <w:r w:rsidRPr="00F33A33">
              <w:rPr>
                <w:rFonts w:cstheme="minorHAnsi"/>
                <w:sz w:val="20"/>
                <w:szCs w:val="20"/>
              </w:rPr>
              <w:t>Odhrán</w:t>
            </w:r>
            <w:proofErr w:type="spellEnd"/>
            <w:r w:rsidRPr="00F33A3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F33A33">
              <w:rPr>
                <w:rFonts w:cstheme="minorHAnsi"/>
                <w:sz w:val="20"/>
                <w:szCs w:val="20"/>
              </w:rPr>
              <w:t>with  planet</w:t>
            </w:r>
            <w:proofErr w:type="gramEnd"/>
            <w:r w:rsidRPr="00F33A33">
              <w:rPr>
                <w:rFonts w:cstheme="minorHAnsi"/>
                <w:sz w:val="20"/>
                <w:szCs w:val="20"/>
              </w:rPr>
              <w:t xml:space="preserve">  we put paint on the page and got sponges and blobbed it everywhere.   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FA9" w:rsidRPr="007A57C7" w:rsidTr="00B90FB3">
        <w:tc>
          <w:tcPr>
            <w:tcW w:w="1135" w:type="dxa"/>
          </w:tcPr>
          <w:p w:rsidR="00327E8C" w:rsidRPr="007A57C7" w:rsidRDefault="009B423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vid</w:t>
            </w:r>
          </w:p>
        </w:tc>
        <w:tc>
          <w:tcPr>
            <w:tcW w:w="1559" w:type="dxa"/>
          </w:tcPr>
          <w:p w:rsidR="00327E8C" w:rsidRPr="007A57C7" w:rsidRDefault="009B4232">
            <w:pPr>
              <w:rPr>
                <w:rFonts w:cstheme="minorHAnsi"/>
                <w:sz w:val="20"/>
                <w:szCs w:val="20"/>
              </w:rPr>
            </w:pPr>
            <w:r w:rsidRPr="007A4F1A">
              <w:rPr>
                <w:sz w:val="20"/>
                <w:szCs w:val="20"/>
              </w:rPr>
              <w:t>Print is normally very colourful with a pattern but it isn’t always.</w:t>
            </w:r>
          </w:p>
        </w:tc>
        <w:tc>
          <w:tcPr>
            <w:tcW w:w="1560" w:type="dxa"/>
          </w:tcPr>
          <w:p w:rsidR="009B4232" w:rsidRPr="009B4232" w:rsidRDefault="009B4232" w:rsidP="009B4232">
            <w:pPr>
              <w:rPr>
                <w:sz w:val="20"/>
                <w:szCs w:val="20"/>
              </w:rPr>
            </w:pPr>
            <w:r w:rsidRPr="009B4232">
              <w:rPr>
                <w:sz w:val="20"/>
                <w:szCs w:val="20"/>
              </w:rPr>
              <w:t>You might get a sponge or a stamp you can cut an apple and paint and stamp that or a leaf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4232" w:rsidRPr="009B4232" w:rsidRDefault="009B4232" w:rsidP="009B4232">
            <w:pPr>
              <w:rPr>
                <w:sz w:val="20"/>
                <w:szCs w:val="20"/>
              </w:rPr>
            </w:pPr>
            <w:r w:rsidRPr="009B4232">
              <w:rPr>
                <w:sz w:val="20"/>
                <w:szCs w:val="20"/>
              </w:rPr>
              <w:t>I didn’t really find anything hard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32" w:rsidRPr="009B4232" w:rsidRDefault="009B4232" w:rsidP="009B4232">
            <w:pPr>
              <w:rPr>
                <w:sz w:val="20"/>
                <w:szCs w:val="20"/>
              </w:rPr>
            </w:pPr>
            <w:r w:rsidRPr="009B4232">
              <w:rPr>
                <w:sz w:val="20"/>
                <w:szCs w:val="20"/>
              </w:rPr>
              <w:t>Print is good because it’s very nice to look at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E8C" w:rsidRPr="007A57C7" w:rsidRDefault="009B4232">
            <w:pPr>
              <w:rPr>
                <w:rFonts w:cstheme="minorHAnsi"/>
                <w:sz w:val="20"/>
                <w:szCs w:val="20"/>
              </w:rPr>
            </w:pPr>
            <w:r w:rsidRPr="007A4F1A">
              <w:rPr>
                <w:sz w:val="20"/>
                <w:szCs w:val="20"/>
              </w:rPr>
              <w:t>Just making print is enjoyable</w:t>
            </w:r>
          </w:p>
        </w:tc>
        <w:tc>
          <w:tcPr>
            <w:tcW w:w="1417" w:type="dxa"/>
          </w:tcPr>
          <w:p w:rsidR="009B4232" w:rsidRPr="009B4232" w:rsidRDefault="009B4232" w:rsidP="009B4232">
            <w:pPr>
              <w:rPr>
                <w:sz w:val="20"/>
                <w:szCs w:val="20"/>
              </w:rPr>
            </w:pPr>
            <w:r w:rsidRPr="009B4232">
              <w:rPr>
                <w:sz w:val="20"/>
                <w:szCs w:val="20"/>
              </w:rPr>
              <w:t>My favourite technique was the marbling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E8C" w:rsidRPr="007A57C7" w:rsidRDefault="009B4232">
            <w:pPr>
              <w:rPr>
                <w:rFonts w:cstheme="minorHAnsi"/>
                <w:sz w:val="20"/>
                <w:szCs w:val="20"/>
              </w:rPr>
            </w:pPr>
            <w:r w:rsidRPr="007A4F1A">
              <w:rPr>
                <w:sz w:val="20"/>
                <w:szCs w:val="20"/>
              </w:rPr>
              <w:t>I see it everywhere</w:t>
            </w:r>
          </w:p>
        </w:tc>
        <w:tc>
          <w:tcPr>
            <w:tcW w:w="1276" w:type="dxa"/>
          </w:tcPr>
          <w:p w:rsidR="009B4232" w:rsidRPr="009B4232" w:rsidRDefault="009B4232" w:rsidP="009B4232">
            <w:pPr>
              <w:rPr>
                <w:sz w:val="20"/>
                <w:szCs w:val="20"/>
              </w:rPr>
            </w:pPr>
            <w:r w:rsidRPr="009B4232">
              <w:rPr>
                <w:sz w:val="20"/>
                <w:szCs w:val="20"/>
              </w:rPr>
              <w:t>To make stuff stand out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E8C" w:rsidRPr="007A57C7" w:rsidRDefault="009B4232">
            <w:pPr>
              <w:rPr>
                <w:rFonts w:cstheme="minorHAnsi"/>
                <w:sz w:val="20"/>
                <w:szCs w:val="20"/>
              </w:rPr>
            </w:pPr>
            <w:r w:rsidRPr="007A4F1A">
              <w:rPr>
                <w:sz w:val="20"/>
                <w:szCs w:val="20"/>
              </w:rPr>
              <w:t>No I don’t</w:t>
            </w:r>
          </w:p>
        </w:tc>
        <w:tc>
          <w:tcPr>
            <w:tcW w:w="1701" w:type="dxa"/>
          </w:tcPr>
          <w:p w:rsidR="009B4232" w:rsidRPr="009B4232" w:rsidRDefault="009B4232" w:rsidP="009B4232">
            <w:pPr>
              <w:rPr>
                <w:sz w:val="20"/>
                <w:szCs w:val="20"/>
              </w:rPr>
            </w:pPr>
            <w:r w:rsidRPr="009B4232">
              <w:rPr>
                <w:sz w:val="20"/>
                <w:szCs w:val="20"/>
              </w:rPr>
              <w:t>Blue with red stripes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E8C" w:rsidRPr="007A57C7" w:rsidRDefault="00FB306D">
            <w:pPr>
              <w:rPr>
                <w:rFonts w:cstheme="minorHAnsi"/>
                <w:sz w:val="20"/>
                <w:szCs w:val="20"/>
              </w:rPr>
            </w:pPr>
            <w:r w:rsidRPr="007A4F1A">
              <w:rPr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ey are sometimes the same.</w:t>
            </w:r>
          </w:p>
        </w:tc>
        <w:tc>
          <w:tcPr>
            <w:tcW w:w="1843" w:type="dxa"/>
          </w:tcPr>
          <w:p w:rsidR="00FB306D" w:rsidRPr="00FB306D" w:rsidRDefault="00FB306D" w:rsidP="00FB306D">
            <w:pPr>
              <w:rPr>
                <w:sz w:val="20"/>
                <w:szCs w:val="20"/>
              </w:rPr>
            </w:pPr>
            <w:r w:rsidRPr="00FB306D">
              <w:rPr>
                <w:sz w:val="20"/>
                <w:szCs w:val="20"/>
              </w:rPr>
              <w:t>Colourful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FA9" w:rsidRPr="005F7EB1" w:rsidTr="00B90FB3">
        <w:tc>
          <w:tcPr>
            <w:tcW w:w="1135" w:type="dxa"/>
          </w:tcPr>
          <w:p w:rsidR="00327E8C" w:rsidRPr="007A57C7" w:rsidRDefault="00AB553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iam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559" w:type="dxa"/>
          </w:tcPr>
          <w:p w:rsidR="00976652" w:rsidRPr="005F7EB1" w:rsidRDefault="00976652" w:rsidP="00976652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Print is a design that you make yourself with a found object. 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76652" w:rsidRPr="005F7EB1" w:rsidRDefault="00976652" w:rsidP="00976652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You get a found object and dip into some paint and then press it down and you get print.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7E8C" w:rsidRPr="005F7EB1" w:rsidRDefault="00976652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The difficult thing about print is when you go to dip it into the paint and the object doesn’t  come out covered in paint</w:t>
            </w:r>
          </w:p>
        </w:tc>
        <w:tc>
          <w:tcPr>
            <w:tcW w:w="1985" w:type="dxa"/>
          </w:tcPr>
          <w:p w:rsidR="00976652" w:rsidRPr="005F7EB1" w:rsidRDefault="00976652" w:rsidP="00976652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The good thing about print is the wonderful design you get when you press down the found object on the piece of paper. 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6652" w:rsidRPr="005F7EB1" w:rsidRDefault="00976652" w:rsidP="00976652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The enjoyable thing about print is getting to slap the found object into the paint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652" w:rsidRPr="005F7EB1" w:rsidRDefault="00976652" w:rsidP="00976652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My favourite technique is marbling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You see print on your carpet, on your curtains, on your bed spread and on your tiles.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I think we see print everywhere because then it makes our environment brighter 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Yes, the key print. 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 xml:space="preserve">I would print apples on it </w:t>
            </w:r>
          </w:p>
          <w:p w:rsidR="005F7EB1" w:rsidRPr="005F7EB1" w:rsidRDefault="005F7EB1" w:rsidP="005F7EB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No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My alien looked really cool when it was finished and the planet was really effectiv</w:t>
            </w:r>
            <w:r w:rsidR="00E50D7E">
              <w:rPr>
                <w:rFonts w:cstheme="minorHAnsi"/>
                <w:sz w:val="20"/>
                <w:szCs w:val="20"/>
              </w:rPr>
              <w:t>e because we used sponges to dab</w:t>
            </w:r>
            <w:r w:rsidRPr="005F7EB1">
              <w:rPr>
                <w:rFonts w:cstheme="minorHAnsi"/>
                <w:sz w:val="20"/>
                <w:szCs w:val="20"/>
              </w:rPr>
              <w:t xml:space="preserve"> the paint to make it look like a planet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FA9" w:rsidRPr="007A57C7" w:rsidTr="00B90FB3">
        <w:tc>
          <w:tcPr>
            <w:tcW w:w="1135" w:type="dxa"/>
          </w:tcPr>
          <w:p w:rsidR="00327E8C" w:rsidRPr="007A57C7" w:rsidRDefault="005F7E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cole</w:t>
            </w:r>
          </w:p>
        </w:tc>
        <w:tc>
          <w:tcPr>
            <w:tcW w:w="1559" w:type="dxa"/>
          </w:tcPr>
          <w:p w:rsidR="00327E8C" w:rsidRPr="005F7EB1" w:rsidRDefault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Print is a design.</w:t>
            </w:r>
          </w:p>
        </w:tc>
        <w:tc>
          <w:tcPr>
            <w:tcW w:w="1560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F7EB1">
              <w:rPr>
                <w:rFonts w:cstheme="minorHAnsi"/>
                <w:sz w:val="20"/>
                <w:szCs w:val="20"/>
              </w:rPr>
              <w:t>What ever</w:t>
            </w:r>
            <w:proofErr w:type="spellEnd"/>
            <w:r w:rsidRPr="005F7EB1">
              <w:rPr>
                <w:rFonts w:cstheme="minorHAnsi"/>
                <w:sz w:val="20"/>
                <w:szCs w:val="20"/>
              </w:rPr>
              <w:t xml:space="preserve"> object you use you get paint and dip your object in the paint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The difficult thing is when you have to take the paper out of the oil and water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The good thing about print is you get a bit messy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E8C" w:rsidRPr="005F7EB1" w:rsidRDefault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When I get to do something.</w:t>
            </w:r>
          </w:p>
        </w:tc>
        <w:tc>
          <w:tcPr>
            <w:tcW w:w="1417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My favourite technique is marbling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F7EB1">
              <w:rPr>
                <w:rFonts w:cstheme="minorHAnsi"/>
                <w:sz w:val="20"/>
                <w:szCs w:val="20"/>
              </w:rPr>
              <w:t>you</w:t>
            </w:r>
            <w:proofErr w:type="gramEnd"/>
            <w:r w:rsidRPr="005F7EB1">
              <w:rPr>
                <w:rFonts w:cstheme="minorHAnsi"/>
                <w:sz w:val="20"/>
                <w:szCs w:val="20"/>
              </w:rPr>
              <w:t xml:space="preserve"> can see print on bed spreads, on curtains and on tiles. 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Because it is beautiful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E8C" w:rsidRPr="005F7EB1" w:rsidRDefault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Yes I do its marbling</w:t>
            </w:r>
          </w:p>
        </w:tc>
        <w:tc>
          <w:tcPr>
            <w:tcW w:w="1701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I would print it as flowers.</w:t>
            </w:r>
          </w:p>
          <w:p w:rsidR="005F7EB1" w:rsidRPr="005F7EB1" w:rsidRDefault="005F7EB1" w:rsidP="005F7EB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7E8C" w:rsidRPr="005F7EB1" w:rsidRDefault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1843" w:type="dxa"/>
          </w:tcPr>
          <w:p w:rsidR="005F7EB1" w:rsidRPr="005F7EB1" w:rsidRDefault="005F7EB1" w:rsidP="005F7EB1">
            <w:pPr>
              <w:rPr>
                <w:rFonts w:cstheme="minorHAnsi"/>
                <w:sz w:val="20"/>
                <w:szCs w:val="20"/>
              </w:rPr>
            </w:pPr>
            <w:r w:rsidRPr="005F7EB1">
              <w:rPr>
                <w:rFonts w:cstheme="minorHAnsi"/>
                <w:sz w:val="20"/>
                <w:szCs w:val="20"/>
              </w:rPr>
              <w:t>My alien looked really cool and I was surprised that when it was cut out that it did actually look like an alien. It was blue and luminous yellow.</w:t>
            </w:r>
          </w:p>
          <w:p w:rsidR="00327E8C" w:rsidRPr="005F7EB1" w:rsidRDefault="00327E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1FA9" w:rsidRPr="007A57C7" w:rsidTr="00B90FB3">
        <w:tc>
          <w:tcPr>
            <w:tcW w:w="1135" w:type="dxa"/>
          </w:tcPr>
          <w:p w:rsidR="00327E8C" w:rsidRPr="007A57C7" w:rsidRDefault="007C37D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ine</w:t>
            </w:r>
            <w:proofErr w:type="spellEnd"/>
          </w:p>
        </w:tc>
        <w:tc>
          <w:tcPr>
            <w:tcW w:w="1559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>Print is a type of stamp.</w:t>
            </w:r>
            <w:r w:rsidRPr="007C37D4">
              <w:rPr>
                <w:rFonts w:cstheme="minorHAnsi"/>
                <w:sz w:val="20"/>
                <w:szCs w:val="20"/>
              </w:rPr>
              <w:t xml:space="preserve">  You can make designs and patterns with print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>You cover something in paint and press it down on a piece of paper lots of times.  You can make a picture on a raised surface and use it to print too.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 xml:space="preserve">I found nothing difficult about the prints I made. </w:t>
            </w:r>
            <w:r w:rsidRPr="007C37D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27E8C" w:rsidRPr="007A57C7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>I</w:t>
            </w:r>
            <w:r w:rsidR="00E50D7E">
              <w:rPr>
                <w:rFonts w:eastAsia="Batang" w:cstheme="minorHAnsi"/>
                <w:sz w:val="20"/>
                <w:szCs w:val="20"/>
              </w:rPr>
              <w:t xml:space="preserve"> think</w:t>
            </w:r>
            <w:bookmarkStart w:id="0" w:name="_GoBack"/>
            <w:bookmarkEnd w:id="0"/>
            <w:r w:rsidRPr="007C37D4">
              <w:rPr>
                <w:rFonts w:eastAsia="Batang" w:cstheme="minorHAnsi"/>
                <w:sz w:val="20"/>
                <w:szCs w:val="20"/>
              </w:rPr>
              <w:t xml:space="preserve"> everything is good about print.</w:t>
            </w:r>
            <w:r w:rsidRPr="007C37D4">
              <w:rPr>
                <w:rFonts w:cstheme="minorHAnsi"/>
                <w:sz w:val="20"/>
                <w:szCs w:val="20"/>
              </w:rPr>
              <w:t xml:space="preserve"> you can make things look different with print</w:t>
            </w:r>
          </w:p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 xml:space="preserve">I think everything is enjoyable about print. </w:t>
            </w:r>
            <w:r w:rsidRPr="007C37D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7C37D4">
              <w:rPr>
                <w:rFonts w:eastAsia="Batang" w:cstheme="minorHAnsi"/>
                <w:sz w:val="20"/>
                <w:szCs w:val="20"/>
              </w:rPr>
              <w:t>my</w:t>
            </w:r>
            <w:proofErr w:type="gramEnd"/>
            <w:r w:rsidRPr="007C37D4">
              <w:rPr>
                <w:rFonts w:eastAsia="Batang" w:cstheme="minorHAnsi"/>
                <w:sz w:val="20"/>
                <w:szCs w:val="20"/>
              </w:rPr>
              <w:t xml:space="preserve"> favourite technique was using the computer to print.</w:t>
            </w:r>
          </w:p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E8C" w:rsidRPr="007C37D4" w:rsidRDefault="007C37D4" w:rsidP="0043007C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 xml:space="preserve">I see print everywhere.  There are gold flowers on the wallpaper in my living room and that is print.  </w:t>
            </w:r>
          </w:p>
        </w:tc>
        <w:tc>
          <w:tcPr>
            <w:tcW w:w="1276" w:type="dxa"/>
          </w:tcPr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C37D4">
              <w:rPr>
                <w:rFonts w:eastAsia="Batang" w:cstheme="minorHAnsi"/>
                <w:sz w:val="20"/>
                <w:szCs w:val="20"/>
              </w:rPr>
              <w:t>My  favourite</w:t>
            </w:r>
            <w:proofErr w:type="gramEnd"/>
            <w:r w:rsidRPr="007C37D4">
              <w:rPr>
                <w:rFonts w:eastAsia="Batang" w:cstheme="minorHAnsi"/>
                <w:sz w:val="20"/>
                <w:szCs w:val="20"/>
              </w:rPr>
              <w:t xml:space="preserve"> print was the Andy Warhol shoe print. We had a go at copying it in Art class.</w:t>
            </w:r>
          </w:p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>I would put Nathan carter on my wallpaper over and over again with lots of print!</w:t>
            </w:r>
          </w:p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37D4" w:rsidRPr="007C37D4" w:rsidRDefault="007C37D4" w:rsidP="007C37D4">
            <w:pPr>
              <w:rPr>
                <w:rFonts w:cstheme="minorHAnsi"/>
                <w:sz w:val="20"/>
                <w:szCs w:val="20"/>
              </w:rPr>
            </w:pPr>
            <w:r w:rsidRPr="007C37D4">
              <w:rPr>
                <w:rFonts w:eastAsia="Batang" w:cstheme="minorHAnsi"/>
                <w:sz w:val="20"/>
                <w:szCs w:val="20"/>
              </w:rPr>
              <w:t xml:space="preserve">No print and pattern </w:t>
            </w:r>
            <w:proofErr w:type="gramStart"/>
            <w:r w:rsidRPr="007C37D4">
              <w:rPr>
                <w:rFonts w:eastAsia="Batang" w:cstheme="minorHAnsi"/>
                <w:sz w:val="20"/>
                <w:szCs w:val="20"/>
              </w:rPr>
              <w:t>aren’t</w:t>
            </w:r>
            <w:proofErr w:type="gramEnd"/>
            <w:r w:rsidRPr="007C37D4">
              <w:rPr>
                <w:rFonts w:eastAsia="Batang" w:cstheme="minorHAnsi"/>
                <w:sz w:val="20"/>
                <w:szCs w:val="20"/>
              </w:rPr>
              <w:t xml:space="preserve"> the same thing.</w:t>
            </w:r>
          </w:p>
          <w:p w:rsidR="00327E8C" w:rsidRPr="007C37D4" w:rsidRDefault="00327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E8C" w:rsidRPr="007C37D4" w:rsidRDefault="007C37D4">
            <w:pPr>
              <w:rPr>
                <w:rFonts w:cstheme="minorHAnsi"/>
                <w:sz w:val="20"/>
                <w:szCs w:val="20"/>
              </w:rPr>
            </w:pPr>
            <w:r w:rsidRPr="007621A7">
              <w:rPr>
                <w:rFonts w:eastAsia="Batang" w:cstheme="minorHAnsi"/>
                <w:sz w:val="20"/>
                <w:szCs w:val="20"/>
              </w:rPr>
              <w:t>The planet had different colours like blue, pink, yellow, orange and green</w:t>
            </w:r>
          </w:p>
        </w:tc>
      </w:tr>
    </w:tbl>
    <w:p w:rsidR="00792009" w:rsidRPr="007A57C7" w:rsidRDefault="00792009">
      <w:pPr>
        <w:rPr>
          <w:rFonts w:cstheme="minorHAnsi"/>
          <w:sz w:val="20"/>
          <w:szCs w:val="20"/>
        </w:rPr>
      </w:pPr>
    </w:p>
    <w:sectPr w:rsidR="00792009" w:rsidRPr="007A57C7" w:rsidSect="00094FB9">
      <w:pgSz w:w="23814" w:h="16839" w:orient="landscape" w:code="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2F6"/>
    <w:multiLevelType w:val="hybridMultilevel"/>
    <w:tmpl w:val="9D38D6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8C"/>
    <w:rsid w:val="00070E81"/>
    <w:rsid w:val="00087545"/>
    <w:rsid w:val="00091177"/>
    <w:rsid w:val="00094FB9"/>
    <w:rsid w:val="000D4E36"/>
    <w:rsid w:val="000E1FA9"/>
    <w:rsid w:val="00105FDE"/>
    <w:rsid w:val="0014157C"/>
    <w:rsid w:val="00176180"/>
    <w:rsid w:val="00177616"/>
    <w:rsid w:val="001B2086"/>
    <w:rsid w:val="00206373"/>
    <w:rsid w:val="00327E8C"/>
    <w:rsid w:val="00331379"/>
    <w:rsid w:val="00337B9B"/>
    <w:rsid w:val="003400AE"/>
    <w:rsid w:val="00362B80"/>
    <w:rsid w:val="00392E8A"/>
    <w:rsid w:val="003A0B7E"/>
    <w:rsid w:val="003A7F1D"/>
    <w:rsid w:val="003B4CEA"/>
    <w:rsid w:val="003B7112"/>
    <w:rsid w:val="003D0F86"/>
    <w:rsid w:val="003D7EEB"/>
    <w:rsid w:val="003E3F0A"/>
    <w:rsid w:val="0042609A"/>
    <w:rsid w:val="0043007C"/>
    <w:rsid w:val="00436223"/>
    <w:rsid w:val="004A5692"/>
    <w:rsid w:val="004B5F2B"/>
    <w:rsid w:val="004D1E83"/>
    <w:rsid w:val="00571C7F"/>
    <w:rsid w:val="005B42F2"/>
    <w:rsid w:val="005F1D96"/>
    <w:rsid w:val="005F7EB1"/>
    <w:rsid w:val="006B495B"/>
    <w:rsid w:val="006C2A24"/>
    <w:rsid w:val="006D2AF4"/>
    <w:rsid w:val="006D5B42"/>
    <w:rsid w:val="00700586"/>
    <w:rsid w:val="00784685"/>
    <w:rsid w:val="00792009"/>
    <w:rsid w:val="00796313"/>
    <w:rsid w:val="007A57C7"/>
    <w:rsid w:val="007C37D4"/>
    <w:rsid w:val="007F0AF5"/>
    <w:rsid w:val="00835C49"/>
    <w:rsid w:val="00844774"/>
    <w:rsid w:val="0089233E"/>
    <w:rsid w:val="008C0BD4"/>
    <w:rsid w:val="008C69CB"/>
    <w:rsid w:val="00906233"/>
    <w:rsid w:val="00911A86"/>
    <w:rsid w:val="00912481"/>
    <w:rsid w:val="00976652"/>
    <w:rsid w:val="009B4232"/>
    <w:rsid w:val="009C79B4"/>
    <w:rsid w:val="009E34F5"/>
    <w:rsid w:val="00A00C2D"/>
    <w:rsid w:val="00A06F61"/>
    <w:rsid w:val="00A3085E"/>
    <w:rsid w:val="00A60908"/>
    <w:rsid w:val="00A655F8"/>
    <w:rsid w:val="00A668A2"/>
    <w:rsid w:val="00A91EF1"/>
    <w:rsid w:val="00AB553D"/>
    <w:rsid w:val="00AD5AD1"/>
    <w:rsid w:val="00B90FB3"/>
    <w:rsid w:val="00B939C4"/>
    <w:rsid w:val="00BA2300"/>
    <w:rsid w:val="00BB041A"/>
    <w:rsid w:val="00C047E5"/>
    <w:rsid w:val="00C20A24"/>
    <w:rsid w:val="00C436F4"/>
    <w:rsid w:val="00C82532"/>
    <w:rsid w:val="00C8414F"/>
    <w:rsid w:val="00CF3488"/>
    <w:rsid w:val="00D20684"/>
    <w:rsid w:val="00D455A3"/>
    <w:rsid w:val="00D77041"/>
    <w:rsid w:val="00DB6AE8"/>
    <w:rsid w:val="00E36376"/>
    <w:rsid w:val="00E50D7E"/>
    <w:rsid w:val="00E679E0"/>
    <w:rsid w:val="00E75BC8"/>
    <w:rsid w:val="00E77BAC"/>
    <w:rsid w:val="00E83395"/>
    <w:rsid w:val="00E853C3"/>
    <w:rsid w:val="00E950B7"/>
    <w:rsid w:val="00F07EB4"/>
    <w:rsid w:val="00F2365A"/>
    <w:rsid w:val="00F33A33"/>
    <w:rsid w:val="00F408D3"/>
    <w:rsid w:val="00F83F8E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068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068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AFCF-1549-4DCF-9B18-474AAAF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4-04-30T11:24:00Z</dcterms:created>
  <dcterms:modified xsi:type="dcterms:W3CDTF">2014-04-30T15:02:00Z</dcterms:modified>
</cp:coreProperties>
</file>